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9"/>
        <w:gridCol w:w="3585"/>
        <w:gridCol w:w="1653"/>
        <w:gridCol w:w="2619"/>
      </w:tblGrid>
      <w:tr w:rsidR="000262DE" w:rsidTr="009919F5">
        <w:trPr>
          <w:trHeight w:val="1078"/>
        </w:trPr>
        <w:tc>
          <w:tcPr>
            <w:tcW w:w="2619" w:type="dxa"/>
            <w:shd w:val="clear" w:color="auto" w:fill="auto"/>
          </w:tcPr>
          <w:p w:rsidR="000262DE" w:rsidRDefault="000262DE" w:rsidP="009919F5">
            <w:pPr>
              <w:tabs>
                <w:tab w:val="left" w:pos="124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469839"/>
                  <wp:effectExtent l="0" t="0" r="0" b="6985"/>
                  <wp:docPr id="1" name="Picture 1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51" cy="47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2"/>
            <w:shd w:val="clear" w:color="auto" w:fill="auto"/>
          </w:tcPr>
          <w:p w:rsidR="000262DE" w:rsidRPr="001B48B7" w:rsidRDefault="000262DE" w:rsidP="009919F5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:rsidR="000262DE" w:rsidRPr="00AF35FD" w:rsidRDefault="000262DE" w:rsidP="009919F5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</w:pPr>
            <w:r w:rsidRPr="00AF35FD">
              <w:rPr>
                <w:rFonts w:cs="Calibri" w:hint="cs"/>
                <w:b/>
                <w:bCs/>
                <w:sz w:val="28"/>
                <w:szCs w:val="28"/>
                <w:rtl/>
                <w:lang w:bidi="ar-JO"/>
              </w:rPr>
              <w:t xml:space="preserve">مهمة </w:t>
            </w:r>
            <w:r w:rsidRPr="00AF35FD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>رقم (        )</w:t>
            </w:r>
          </w:p>
          <w:p w:rsidR="000262DE" w:rsidRPr="00AF35FD" w:rsidRDefault="000262DE" w:rsidP="009919F5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مبحث : الدراسات الاجتماعية</w:t>
            </w:r>
          </w:p>
          <w:p w:rsidR="000262DE" w:rsidRPr="009767FA" w:rsidRDefault="000262DE" w:rsidP="009919F5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صـــــف: السادس</w:t>
            </w:r>
          </w:p>
        </w:tc>
        <w:tc>
          <w:tcPr>
            <w:tcW w:w="2619" w:type="dxa"/>
            <w:shd w:val="clear" w:color="auto" w:fill="auto"/>
          </w:tcPr>
          <w:p w:rsidR="000262DE" w:rsidRPr="001427BD" w:rsidRDefault="000262DE" w:rsidP="009919F5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43815</wp:posOffset>
                  </wp:positionV>
                  <wp:extent cx="262255" cy="240665"/>
                  <wp:effectExtent l="19050" t="19050" r="23495" b="260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62DE" w:rsidRPr="00E33800" w:rsidRDefault="000262DE" w:rsidP="009919F5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3380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4775</wp:posOffset>
                      </wp:positionV>
                      <wp:extent cx="1285875" cy="266700"/>
                      <wp:effectExtent l="0" t="1905" r="0" b="0"/>
                      <wp:wrapNone/>
                      <wp:docPr id="2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2DE" w:rsidRPr="00E33800" w:rsidRDefault="000262DE" w:rsidP="000262DE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</w:pPr>
                                  <w:r w:rsidRPr="00E33800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  <w:t xml:space="preserve"> جبل عما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  <w:t>/ الجبيه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2" o:spid="_x0000_s1026" style="position:absolute;left:0;text-align:left;margin-left:6.9pt;margin-top:8.25pt;width:10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" filled="f" stroked="f">
                      <v:textbox>
                        <w:txbxContent>
                          <w:p w:rsidR="000262DE" w:rsidRPr="00E33800" w:rsidRDefault="000262DE" w:rsidP="000262D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E3380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 جبل عم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JO"/>
                              </w:rPr>
                              <w:t>/ الجبيه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3380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دارس الكلية العلمية الاسلامية</w:t>
            </w:r>
          </w:p>
        </w:tc>
      </w:tr>
      <w:tr w:rsidR="000262DE" w:rsidTr="009919F5">
        <w:tc>
          <w:tcPr>
            <w:tcW w:w="2619" w:type="dxa"/>
            <w:shd w:val="clear" w:color="auto" w:fill="auto"/>
          </w:tcPr>
          <w:p w:rsidR="000262DE" w:rsidRPr="001427BD" w:rsidRDefault="000262DE" w:rsidP="009919F5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شعبة : (        ) </w:t>
            </w:r>
          </w:p>
        </w:tc>
        <w:tc>
          <w:tcPr>
            <w:tcW w:w="3585" w:type="dxa"/>
            <w:shd w:val="clear" w:color="auto" w:fill="auto"/>
          </w:tcPr>
          <w:p w:rsidR="000262DE" w:rsidRPr="001427BD" w:rsidRDefault="000262DE" w:rsidP="009919F5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:rsidR="000262DE" w:rsidRPr="001427BD" w:rsidRDefault="000262DE" w:rsidP="009919F5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F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درس :</w:t>
            </w:r>
            <w:r w:rsidR="005731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إقليم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:rsidR="000262DE" w:rsidRPr="00AF35FD" w:rsidRDefault="000262DE" w:rsidP="009919F5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AF35FD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سم الطالب </w:t>
            </w:r>
            <w:r w:rsidRPr="00AF35F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</w:tr>
    </w:tbl>
    <w:p w:rsidR="000262DE" w:rsidRPr="00AC7B06" w:rsidRDefault="000262DE" w:rsidP="009919F5">
      <w:pPr>
        <w:bidi/>
        <w:spacing w:after="0" w:line="360" w:lineRule="auto"/>
        <w:rPr>
          <w:rFonts w:ascii="Times New Roman" w:hAnsi="Times New Roman" w:cs="Times New Roman"/>
          <w:bCs/>
          <w:sz w:val="26"/>
          <w:szCs w:val="26"/>
          <w:rtl/>
          <w:lang w:bidi="ar-JO"/>
        </w:rPr>
      </w:pPr>
      <w:r w:rsidRPr="00AC7B06">
        <w:rPr>
          <w:rFonts w:ascii="Times New Roman" w:hAnsi="Times New Roman" w:cs="Times New Roman" w:hint="cs"/>
          <w:bCs/>
          <w:sz w:val="26"/>
          <w:szCs w:val="26"/>
          <w:rtl/>
          <w:lang w:bidi="ar-JO"/>
        </w:rPr>
        <w:t>النتاجات التعليمية المتوقعة:</w:t>
      </w:r>
      <w:r w:rsidRPr="00AC7B06">
        <w:rPr>
          <w:rFonts w:ascii="Times New Roman" w:hAnsi="Times New Roman" w:cs="Times New Roman" w:hint="cs"/>
          <w:b/>
          <w:bCs/>
          <w:sz w:val="26"/>
          <w:szCs w:val="26"/>
          <w:rtl/>
          <w:lang w:bidi="ar-JO"/>
        </w:rPr>
        <w:t xml:space="preserve"> </w:t>
      </w:r>
      <w:r w:rsidRPr="00AC7B06">
        <w:rPr>
          <w:rFonts w:ascii="Times New Roman" w:hAnsi="Times New Roman" w:cs="Times New Roman"/>
          <w:bCs/>
          <w:sz w:val="26"/>
          <w:szCs w:val="26"/>
          <w:rtl/>
          <w:lang w:bidi="ar-JO"/>
        </w:rPr>
        <w:t xml:space="preserve">يتوقع من الطالب بعد تنفيذ </w:t>
      </w:r>
      <w:r w:rsidRPr="00AC7B06">
        <w:rPr>
          <w:rFonts w:ascii="Times New Roman" w:hAnsi="Times New Roman" w:cs="Times New Roman" w:hint="cs"/>
          <w:bCs/>
          <w:sz w:val="26"/>
          <w:szCs w:val="26"/>
          <w:rtl/>
          <w:lang w:bidi="ar-JO"/>
        </w:rPr>
        <w:t xml:space="preserve">المهمة </w:t>
      </w:r>
      <w:r w:rsidRPr="00AC7B06">
        <w:rPr>
          <w:rFonts w:ascii="Times New Roman" w:hAnsi="Times New Roman" w:cs="Times New Roman"/>
          <w:bCs/>
          <w:sz w:val="26"/>
          <w:szCs w:val="26"/>
          <w:rtl/>
          <w:lang w:bidi="ar-JO"/>
        </w:rPr>
        <w:t xml:space="preserve">، أن يكون قادراً على </w:t>
      </w:r>
      <w:r w:rsidR="009D4602" w:rsidRPr="00AC7B06">
        <w:rPr>
          <w:rFonts w:ascii="Times New Roman" w:hAnsi="Times New Roman" w:cs="Times New Roman" w:hint="cs"/>
          <w:bCs/>
          <w:sz w:val="26"/>
          <w:szCs w:val="26"/>
          <w:rtl/>
          <w:lang w:bidi="ar-JO"/>
        </w:rPr>
        <w:t xml:space="preserve">التمييز بين أنواع الأقاليم المُناخية: </w:t>
      </w:r>
    </w:p>
    <w:p w:rsidR="00AC7B06" w:rsidRPr="00AC7B06" w:rsidRDefault="000262DE" w:rsidP="00AC7B06">
      <w:pPr>
        <w:bidi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rtl/>
          <w:lang w:bidi="ar-JO"/>
        </w:rPr>
      </w:pPr>
      <w:r w:rsidRPr="00AC7B06">
        <w:rPr>
          <w:rFonts w:ascii="Times New Roman" w:hAnsi="Times New Roman" w:cs="Times New Roman" w:hint="cs"/>
          <w:bCs/>
          <w:sz w:val="26"/>
          <w:szCs w:val="26"/>
          <w:rtl/>
          <w:lang w:bidi="ar-JO"/>
        </w:rPr>
        <w:t xml:space="preserve">مهمة: </w:t>
      </w:r>
      <w:r w:rsidR="00AC7B06" w:rsidRPr="00AC7B06">
        <w:rPr>
          <w:rFonts w:ascii="Times New Roman" w:hAnsi="Times New Roman" w:cs="Times New Roman" w:hint="cs"/>
          <w:bCs/>
          <w:sz w:val="26"/>
          <w:szCs w:val="26"/>
          <w:rtl/>
          <w:lang w:bidi="ar-JO"/>
        </w:rPr>
        <w:t xml:space="preserve">اختر الاقليم المناسب لكل من الجمل التالية: </w:t>
      </w:r>
      <w:r w:rsidR="00AC7B06">
        <w:rPr>
          <w:rFonts w:ascii="Times New Roman" w:hAnsi="Times New Roman" w:cs="Times New Roman" w:hint="cs"/>
          <w:bCs/>
          <w:sz w:val="26"/>
          <w:szCs w:val="26"/>
          <w:rtl/>
          <w:lang w:bidi="ar-JO"/>
        </w:rPr>
        <w:t xml:space="preserve"> </w:t>
      </w:r>
      <w:r w:rsidR="00AC7B06" w:rsidRPr="008D3203">
        <w:rPr>
          <w:rFonts w:ascii="Times New Roman" w:hAnsi="Times New Roman" w:cs="Times New Roman" w:hint="cs"/>
          <w:bCs/>
          <w:sz w:val="28"/>
          <w:szCs w:val="28"/>
          <w:highlight w:val="yellow"/>
          <w:rtl/>
          <w:lang w:bidi="ar-JO"/>
        </w:rPr>
        <w:t>المعتدل   /  القطبي   /   المداري( الصحراوي القارّي)     /   الاستوائي</w:t>
      </w:r>
    </w:p>
    <w:p w:rsidR="00AC7B06" w:rsidRDefault="00AC7B06" w:rsidP="00AC7B06">
      <w:pPr>
        <w:bidi/>
        <w:spacing w:after="0" w:line="360" w:lineRule="auto"/>
        <w:rPr>
          <w:rFonts w:ascii="Times New Roman" w:hAnsi="Times New Roman" w:cs="Times New Roman"/>
          <w:bCs/>
          <w:sz w:val="26"/>
          <w:szCs w:val="26"/>
          <w:rtl/>
          <w:lang w:bidi="ar-JO"/>
        </w:rPr>
      </w:pPr>
    </w:p>
    <w:p w:rsidR="00AC7B06" w:rsidRPr="00AC7B06" w:rsidRDefault="00AC7B06" w:rsidP="008D3203">
      <w:pPr>
        <w:tabs>
          <w:tab w:val="left" w:pos="946"/>
        </w:tabs>
        <w:bidi/>
        <w:spacing w:after="0" w:line="48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 w:rsidRPr="00AC7B0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1-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</w:t>
      </w:r>
      <w:r w:rsidR="00C25F70"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أي الأقاليم التالية يتميز بارتفاع درجة الحرارة طوال العام مع أمطار غزيرة دائمة ؟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>_________________</w:t>
      </w:r>
    </w:p>
    <w:p w:rsidR="00A6620A" w:rsidRPr="00AC7B06" w:rsidRDefault="00AC7B06" w:rsidP="008D3203">
      <w:pPr>
        <w:tabs>
          <w:tab w:val="left" w:pos="946"/>
        </w:tabs>
        <w:bidi/>
        <w:spacing w:after="0" w:line="48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 w:rsidRPr="00AC7B0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2-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</w:t>
      </w:r>
      <w:r w:rsidR="00A6620A"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اقليم مناخي يتميز بقلة الغطاء النباتي وطقسُه شديد البرودة بسبب انخفاض درجات الحرارة ؟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______________</w:t>
      </w:r>
    </w:p>
    <w:p w:rsidR="00A6620A" w:rsidRPr="00AC7B06" w:rsidRDefault="00AC7B06" w:rsidP="008D3203">
      <w:pPr>
        <w:tabs>
          <w:tab w:val="left" w:pos="946"/>
        </w:tabs>
        <w:bidi/>
        <w:spacing w:after="0" w:line="48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 w:rsidRPr="00AC7B0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3-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</w:t>
      </w:r>
      <w:r w:rsidR="00A6620A"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ما هو الاقليم الذي يمتد في المناطق المجاورة لمداري السرطان والجدي؟</w:t>
      </w:r>
      <w:r w:rsidR="00A6620A"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___________________</w:t>
      </w:r>
    </w:p>
    <w:p w:rsidR="00A6620A" w:rsidRPr="00AC7B06" w:rsidRDefault="00AC7B06" w:rsidP="008D3203">
      <w:pPr>
        <w:tabs>
          <w:tab w:val="left" w:pos="946"/>
        </w:tabs>
        <w:bidi/>
        <w:spacing w:after="0" w:line="48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 w:rsidRPr="00AC7B0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4-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</w:t>
      </w:r>
      <w:r w:rsidR="00A6620A"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في أي الأقاليم تنمو النباتات التي تتحمل الجفاف؟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_________________________________</w:t>
      </w:r>
    </w:p>
    <w:p w:rsidR="00A6620A" w:rsidRPr="00AC7B06" w:rsidRDefault="00AC7B06" w:rsidP="008D3203">
      <w:pPr>
        <w:tabs>
          <w:tab w:val="left" w:pos="946"/>
        </w:tabs>
        <w:bidi/>
        <w:spacing w:after="0" w:line="48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 w:rsidRPr="00AC7B0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5-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</w:t>
      </w:r>
      <w:r w:rsidR="00A6620A"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إقليم مناخي يتميز بطقس حار صيفًا معتدل شتاءً</w:t>
      </w:r>
      <w:r w:rsidR="00A6620A"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: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________________________________</w:t>
      </w:r>
    </w:p>
    <w:p w:rsidR="00A6620A" w:rsidRPr="00AC7B06" w:rsidRDefault="00AC7B06" w:rsidP="008D3203">
      <w:pPr>
        <w:tabs>
          <w:tab w:val="left" w:pos="946"/>
        </w:tabs>
        <w:bidi/>
        <w:spacing w:after="0" w:line="48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 w:rsidRPr="00AC7B0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6-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</w:t>
      </w:r>
      <w:r w:rsidR="00A6620A"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ما هو الاقليم الذي يمتد جغرافيا قرب المناطق القريبة من خط الاستواء؟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_________________________</w:t>
      </w:r>
    </w:p>
    <w:p w:rsidR="00A6620A" w:rsidRPr="00AC7B06" w:rsidRDefault="00AC7B06" w:rsidP="008D3203">
      <w:pPr>
        <w:tabs>
          <w:tab w:val="left" w:pos="946"/>
        </w:tabs>
        <w:bidi/>
        <w:spacing w:after="0" w:line="48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 w:rsidRPr="00AC7B0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7-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</w:t>
      </w:r>
      <w:r w:rsidR="00A6620A"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في أي اقليم تنمو الغابات الكثيفة؟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______________________________________</w:t>
      </w:r>
    </w:p>
    <w:p w:rsidR="00A6620A" w:rsidRPr="00AC7B06" w:rsidRDefault="00AC7B06" w:rsidP="008D3203">
      <w:pPr>
        <w:tabs>
          <w:tab w:val="left" w:pos="946"/>
        </w:tabs>
        <w:bidi/>
        <w:spacing w:after="0" w:line="480" w:lineRule="auto"/>
        <w:rPr>
          <w:rFonts w:asciiTheme="majorBidi" w:hAnsiTheme="majorBidi" w:cstheme="majorBidi"/>
          <w:bCs/>
          <w:sz w:val="28"/>
          <w:szCs w:val="28"/>
          <w:rtl/>
          <w:lang w:bidi="ar-JO"/>
        </w:rPr>
      </w:pPr>
      <w:r w:rsidRPr="00AC7B0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  <w:lang w:bidi="ar-JO"/>
        </w:rPr>
        <w:t>8-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  <w:lang w:bidi="ar-JO"/>
        </w:rPr>
        <w:t xml:space="preserve"> </w:t>
      </w:r>
      <w:r w:rsidR="00A6620A"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أي من الاقاليم يتميز بتنوع الغطاء النباتي وتنمو فيه أشجار الزيتون والبلوط والأرز؟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____________________</w:t>
      </w:r>
    </w:p>
    <w:p w:rsidR="00581182" w:rsidRDefault="00581182" w:rsidP="00AC7B06">
      <w:pPr>
        <w:tabs>
          <w:tab w:val="left" w:pos="9780"/>
        </w:tabs>
        <w:rPr>
          <w:rtl/>
          <w:lang w:bidi="ar-JO"/>
        </w:rPr>
      </w:pPr>
    </w:p>
    <w:tbl>
      <w:tblPr>
        <w:tblpPr w:leftFromText="180" w:rightFromText="180" w:vertAnchor="text" w:horzAnchor="margin" w:tblpXSpec="center" w:tblpY="-4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9"/>
        <w:gridCol w:w="3585"/>
        <w:gridCol w:w="1653"/>
        <w:gridCol w:w="2619"/>
      </w:tblGrid>
      <w:tr w:rsidR="00AC7B06" w:rsidTr="007561CA">
        <w:trPr>
          <w:trHeight w:val="1078"/>
        </w:trPr>
        <w:tc>
          <w:tcPr>
            <w:tcW w:w="2619" w:type="dxa"/>
            <w:shd w:val="clear" w:color="auto" w:fill="auto"/>
          </w:tcPr>
          <w:p w:rsidR="00AC7B06" w:rsidRDefault="00AC7B06" w:rsidP="007561CA">
            <w:pPr>
              <w:tabs>
                <w:tab w:val="left" w:pos="124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80EB9CF" wp14:editId="67FB32D5">
                  <wp:extent cx="428625" cy="469839"/>
                  <wp:effectExtent l="0" t="0" r="0" b="6985"/>
                  <wp:docPr id="9" name="Picture 9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51" cy="47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2"/>
            <w:shd w:val="clear" w:color="auto" w:fill="auto"/>
          </w:tcPr>
          <w:p w:rsidR="00AC7B06" w:rsidRPr="001B48B7" w:rsidRDefault="00AC7B06" w:rsidP="007561CA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:rsidR="00AC7B06" w:rsidRPr="00AF35FD" w:rsidRDefault="00AC7B06" w:rsidP="007561CA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</w:pPr>
            <w:r w:rsidRPr="00AF35FD">
              <w:rPr>
                <w:rFonts w:cs="Calibri" w:hint="cs"/>
                <w:b/>
                <w:bCs/>
                <w:sz w:val="28"/>
                <w:szCs w:val="28"/>
                <w:rtl/>
                <w:lang w:bidi="ar-JO"/>
              </w:rPr>
              <w:t xml:space="preserve">مهمة </w:t>
            </w:r>
            <w:r w:rsidRPr="00AF35FD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>رقم (        )</w:t>
            </w:r>
          </w:p>
          <w:p w:rsidR="00AC7B06" w:rsidRPr="00AF35FD" w:rsidRDefault="00AC7B06" w:rsidP="007561CA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مبحث : الدراسات الاجتماعية</w:t>
            </w:r>
          </w:p>
          <w:p w:rsidR="00AC7B06" w:rsidRPr="009767FA" w:rsidRDefault="00AC7B06" w:rsidP="007561CA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صـــــف: السادس</w:t>
            </w:r>
          </w:p>
        </w:tc>
        <w:tc>
          <w:tcPr>
            <w:tcW w:w="2619" w:type="dxa"/>
            <w:shd w:val="clear" w:color="auto" w:fill="auto"/>
          </w:tcPr>
          <w:p w:rsidR="00AC7B06" w:rsidRPr="001427BD" w:rsidRDefault="00AC7B06" w:rsidP="007561CA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DA004E" wp14:editId="084A6B88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43815</wp:posOffset>
                  </wp:positionV>
                  <wp:extent cx="262255" cy="240665"/>
                  <wp:effectExtent l="19050" t="19050" r="23495" b="260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7B06" w:rsidRPr="00E33800" w:rsidRDefault="00AC7B06" w:rsidP="007561CA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3380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0C06EA" wp14:editId="2A7215E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4775</wp:posOffset>
                      </wp:positionV>
                      <wp:extent cx="1285875" cy="266700"/>
                      <wp:effectExtent l="0" t="1905" r="0" b="0"/>
                      <wp:wrapNone/>
                      <wp:docPr id="8" name="Rectangle: Rounded Corner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B06" w:rsidRPr="00E33800" w:rsidRDefault="00AC7B06" w:rsidP="00AC7B0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</w:pPr>
                                  <w:r w:rsidRPr="00E33800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E33800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  <w:t>جبل عما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  <w:t>/ الجبيه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0C06EA" id="Rectangle: Rounded Corners 8" o:spid="_x0000_s1027" style="position:absolute;left:0;text-align:left;margin-left:6.9pt;margin-top:8.25pt;width:101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" filled="f" stroked="f">
                      <v:textbox>
                        <w:txbxContent>
                          <w:p w:rsidR="00AC7B06" w:rsidRPr="00E33800" w:rsidRDefault="00AC7B06" w:rsidP="00AC7B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E3380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E3380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جبل عم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JO"/>
                              </w:rPr>
                              <w:t>/ الجبيه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3380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دارس الكلية العلمية الاسلامية</w:t>
            </w:r>
          </w:p>
        </w:tc>
      </w:tr>
      <w:tr w:rsidR="00AC7B06" w:rsidTr="007561CA">
        <w:tc>
          <w:tcPr>
            <w:tcW w:w="2619" w:type="dxa"/>
            <w:shd w:val="clear" w:color="auto" w:fill="auto"/>
          </w:tcPr>
          <w:p w:rsidR="00AC7B06" w:rsidRPr="001427BD" w:rsidRDefault="00AC7B06" w:rsidP="007561CA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شعبة : (        ) </w:t>
            </w:r>
          </w:p>
        </w:tc>
        <w:tc>
          <w:tcPr>
            <w:tcW w:w="3585" w:type="dxa"/>
            <w:shd w:val="clear" w:color="auto" w:fill="auto"/>
          </w:tcPr>
          <w:p w:rsidR="00AC7B06" w:rsidRPr="001427BD" w:rsidRDefault="00AC7B06" w:rsidP="007561CA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:rsidR="00AC7B06" w:rsidRPr="001427BD" w:rsidRDefault="00AC7B06" w:rsidP="007561CA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5F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درس :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إقليم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:rsidR="00AC7B06" w:rsidRPr="00AF35FD" w:rsidRDefault="00AC7B06" w:rsidP="007561CA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AF35FD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سم الطالب </w:t>
            </w:r>
            <w:r w:rsidRPr="00AF35F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</w:tr>
    </w:tbl>
    <w:p w:rsidR="00AC7B06" w:rsidRPr="00AC7B06" w:rsidRDefault="00AC7B06" w:rsidP="00AC7B06">
      <w:pPr>
        <w:bidi/>
        <w:spacing w:after="0" w:line="360" w:lineRule="auto"/>
        <w:rPr>
          <w:rFonts w:ascii="Times New Roman" w:hAnsi="Times New Roman" w:cs="Times New Roman"/>
          <w:bCs/>
          <w:sz w:val="26"/>
          <w:szCs w:val="26"/>
          <w:rtl/>
          <w:lang w:bidi="ar-JO"/>
        </w:rPr>
      </w:pPr>
      <w:r w:rsidRPr="00AC7B06">
        <w:rPr>
          <w:rFonts w:ascii="Times New Roman" w:hAnsi="Times New Roman" w:cs="Times New Roman" w:hint="cs"/>
          <w:bCs/>
          <w:sz w:val="26"/>
          <w:szCs w:val="26"/>
          <w:rtl/>
          <w:lang w:bidi="ar-JO"/>
        </w:rPr>
        <w:t>النتاجات التعليمية المتوقعة:</w:t>
      </w:r>
      <w:r w:rsidRPr="00AC7B06">
        <w:rPr>
          <w:rFonts w:ascii="Times New Roman" w:hAnsi="Times New Roman" w:cs="Times New Roman" w:hint="cs"/>
          <w:b/>
          <w:bCs/>
          <w:sz w:val="26"/>
          <w:szCs w:val="26"/>
          <w:rtl/>
          <w:lang w:bidi="ar-JO"/>
        </w:rPr>
        <w:t xml:space="preserve"> </w:t>
      </w:r>
      <w:r w:rsidRPr="00AC7B06">
        <w:rPr>
          <w:rFonts w:ascii="Times New Roman" w:hAnsi="Times New Roman" w:cs="Times New Roman"/>
          <w:bCs/>
          <w:sz w:val="26"/>
          <w:szCs w:val="26"/>
          <w:rtl/>
          <w:lang w:bidi="ar-JO"/>
        </w:rPr>
        <w:t xml:space="preserve">يتوقع من الطالب بعد تنفيذ </w:t>
      </w:r>
      <w:r w:rsidRPr="00AC7B06">
        <w:rPr>
          <w:rFonts w:ascii="Times New Roman" w:hAnsi="Times New Roman" w:cs="Times New Roman" w:hint="cs"/>
          <w:bCs/>
          <w:sz w:val="26"/>
          <w:szCs w:val="26"/>
          <w:rtl/>
          <w:lang w:bidi="ar-JO"/>
        </w:rPr>
        <w:t xml:space="preserve">المهمة </w:t>
      </w:r>
      <w:r w:rsidRPr="00AC7B06">
        <w:rPr>
          <w:rFonts w:ascii="Times New Roman" w:hAnsi="Times New Roman" w:cs="Times New Roman"/>
          <w:bCs/>
          <w:sz w:val="26"/>
          <w:szCs w:val="26"/>
          <w:rtl/>
          <w:lang w:bidi="ar-JO"/>
        </w:rPr>
        <w:t xml:space="preserve">، أن يكون قادراً على </w:t>
      </w:r>
      <w:r w:rsidRPr="00AC7B06">
        <w:rPr>
          <w:rFonts w:ascii="Times New Roman" w:hAnsi="Times New Roman" w:cs="Times New Roman" w:hint="cs"/>
          <w:bCs/>
          <w:sz w:val="26"/>
          <w:szCs w:val="26"/>
          <w:rtl/>
          <w:lang w:bidi="ar-JO"/>
        </w:rPr>
        <w:t xml:space="preserve">التمييز بين أنواع الأقاليم المُناخية: </w:t>
      </w:r>
    </w:p>
    <w:p w:rsidR="008D3203" w:rsidRPr="00AC7B06" w:rsidRDefault="008D3203" w:rsidP="008D3203">
      <w:pPr>
        <w:bidi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rtl/>
          <w:lang w:bidi="ar-JO"/>
        </w:rPr>
      </w:pPr>
      <w:r w:rsidRPr="00AC7B06">
        <w:rPr>
          <w:rFonts w:ascii="Times New Roman" w:hAnsi="Times New Roman" w:cs="Times New Roman" w:hint="cs"/>
          <w:bCs/>
          <w:sz w:val="26"/>
          <w:szCs w:val="26"/>
          <w:rtl/>
          <w:lang w:bidi="ar-JO"/>
        </w:rPr>
        <w:t xml:space="preserve">مهمة: اختر الاقليم المناسب لكل من الجمل التالية: </w:t>
      </w:r>
      <w:r>
        <w:rPr>
          <w:rFonts w:ascii="Times New Roman" w:hAnsi="Times New Roman" w:cs="Times New Roman" w:hint="cs"/>
          <w:bCs/>
          <w:sz w:val="26"/>
          <w:szCs w:val="26"/>
          <w:rtl/>
          <w:lang w:bidi="ar-JO"/>
        </w:rPr>
        <w:t xml:space="preserve"> </w:t>
      </w:r>
      <w:r w:rsidRPr="008D3203">
        <w:rPr>
          <w:rFonts w:ascii="Times New Roman" w:hAnsi="Times New Roman" w:cs="Times New Roman" w:hint="cs"/>
          <w:bCs/>
          <w:sz w:val="28"/>
          <w:szCs w:val="28"/>
          <w:highlight w:val="yellow"/>
          <w:rtl/>
          <w:lang w:bidi="ar-JO"/>
        </w:rPr>
        <w:t>المعتدل   /  القطبي   /   المداري( الصحراوي القارّي)     /   الاستوائي</w:t>
      </w:r>
    </w:p>
    <w:p w:rsidR="008D3203" w:rsidRDefault="008D3203" w:rsidP="008D3203">
      <w:pPr>
        <w:bidi/>
        <w:spacing w:after="0" w:line="360" w:lineRule="auto"/>
        <w:rPr>
          <w:rFonts w:ascii="Times New Roman" w:hAnsi="Times New Roman" w:cs="Times New Roman"/>
          <w:bCs/>
          <w:sz w:val="26"/>
          <w:szCs w:val="26"/>
          <w:rtl/>
          <w:lang w:bidi="ar-JO"/>
        </w:rPr>
      </w:pPr>
    </w:p>
    <w:p w:rsidR="008D3203" w:rsidRPr="00AC7B06" w:rsidRDefault="008D3203" w:rsidP="008D3203">
      <w:pPr>
        <w:tabs>
          <w:tab w:val="left" w:pos="946"/>
        </w:tabs>
        <w:bidi/>
        <w:spacing w:after="0" w:line="48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 w:rsidRPr="00AC7B0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1-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أي الأقاليم التالية يتميز بارتفاع درجة الحرارة طوال العام مع أمطار غزيرة دائمة ؟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>_________________</w:t>
      </w:r>
    </w:p>
    <w:p w:rsidR="008D3203" w:rsidRPr="00AC7B06" w:rsidRDefault="008D3203" w:rsidP="008D3203">
      <w:pPr>
        <w:tabs>
          <w:tab w:val="left" w:pos="946"/>
        </w:tabs>
        <w:bidi/>
        <w:spacing w:after="0" w:line="48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 w:rsidRPr="00AC7B0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2-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اقليم مناخي يتميز بقلة الغطاء النباتي وطقسُه شديد البرودة بسبب انخفاض درجات الحرارة ؟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______________</w:t>
      </w:r>
    </w:p>
    <w:p w:rsidR="008D3203" w:rsidRPr="00AC7B06" w:rsidRDefault="008D3203" w:rsidP="008D3203">
      <w:pPr>
        <w:tabs>
          <w:tab w:val="left" w:pos="946"/>
        </w:tabs>
        <w:bidi/>
        <w:spacing w:after="0" w:line="48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 w:rsidRPr="00AC7B0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3-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ما هو الاقليم الذي يمتد في المناطق المجاورة لمداري السرطان والجدي؟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___________________</w:t>
      </w:r>
    </w:p>
    <w:p w:rsidR="008D3203" w:rsidRPr="00AC7B06" w:rsidRDefault="008D3203" w:rsidP="008D3203">
      <w:pPr>
        <w:tabs>
          <w:tab w:val="left" w:pos="946"/>
        </w:tabs>
        <w:bidi/>
        <w:spacing w:after="0" w:line="48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 w:rsidRPr="00AC7B0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4-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في أي الأقاليم تنمو النباتات التي تتحمل الجفاف؟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_________________________________</w:t>
      </w:r>
    </w:p>
    <w:p w:rsidR="008D3203" w:rsidRPr="00AC7B06" w:rsidRDefault="008D3203" w:rsidP="008D3203">
      <w:pPr>
        <w:tabs>
          <w:tab w:val="left" w:pos="946"/>
        </w:tabs>
        <w:bidi/>
        <w:spacing w:after="0" w:line="48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 w:rsidRPr="00AC7B0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5-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إقليم مناخي يتميز بطقس حار صيفًا معتدل شتاءً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: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________________________________</w:t>
      </w:r>
    </w:p>
    <w:p w:rsidR="008D3203" w:rsidRPr="00AC7B06" w:rsidRDefault="008D3203" w:rsidP="008D3203">
      <w:pPr>
        <w:tabs>
          <w:tab w:val="left" w:pos="946"/>
        </w:tabs>
        <w:bidi/>
        <w:spacing w:after="0" w:line="48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 w:rsidRPr="00AC7B0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6-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ما هو الاقليم الذي يمتد جغرافيا قرب المناطق القريبة من خط الاستواء؟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_________________________</w:t>
      </w:r>
    </w:p>
    <w:p w:rsidR="008D3203" w:rsidRPr="00AC7B06" w:rsidRDefault="008D3203" w:rsidP="008D3203">
      <w:pPr>
        <w:tabs>
          <w:tab w:val="left" w:pos="946"/>
        </w:tabs>
        <w:bidi/>
        <w:spacing w:after="0" w:line="48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 w:rsidRPr="00AC7B0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7-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في أي اقليم تنمو الغابات الكثيفة؟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______________________________________</w:t>
      </w:r>
    </w:p>
    <w:p w:rsidR="00AC7B06" w:rsidRPr="00AC7B06" w:rsidRDefault="008D3203" w:rsidP="008D3203">
      <w:pPr>
        <w:tabs>
          <w:tab w:val="left" w:pos="946"/>
        </w:tabs>
        <w:bidi/>
        <w:spacing w:after="0" w:line="480" w:lineRule="auto"/>
        <w:rPr>
          <w:rFonts w:asciiTheme="majorBidi" w:hAnsiTheme="majorBidi" w:cstheme="majorBidi"/>
          <w:bCs/>
          <w:sz w:val="28"/>
          <w:szCs w:val="28"/>
          <w:rtl/>
          <w:lang w:bidi="ar-JO"/>
        </w:rPr>
      </w:pPr>
      <w:r w:rsidRPr="00AC7B0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  <w:lang w:bidi="ar-JO"/>
        </w:rPr>
        <w:t>8-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  <w:lang w:bidi="ar-JO"/>
        </w:rPr>
        <w:t xml:space="preserve"> </w:t>
      </w:r>
      <w:r w:rsidRPr="00AC7B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أي من الاقاليم يتميز بتنوع الغطاء النباتي وتنمو فيه أشجار الزيتون والبلوط والأرز؟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____________________</w:t>
      </w:r>
    </w:p>
    <w:sectPr w:rsidR="00AC7B06" w:rsidRPr="00AC7B06" w:rsidSect="00AC7B06">
      <w:pgSz w:w="11909" w:h="16834" w:code="9"/>
      <w:pgMar w:top="270" w:right="659" w:bottom="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507"/>
    <w:multiLevelType w:val="hybridMultilevel"/>
    <w:tmpl w:val="2556AAF8"/>
    <w:lvl w:ilvl="0" w:tplc="F4D8A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DE"/>
    <w:rsid w:val="000262DE"/>
    <w:rsid w:val="0005360A"/>
    <w:rsid w:val="002D65B5"/>
    <w:rsid w:val="00416BB0"/>
    <w:rsid w:val="005731F6"/>
    <w:rsid w:val="00581182"/>
    <w:rsid w:val="008B5FC8"/>
    <w:rsid w:val="008D3203"/>
    <w:rsid w:val="008D587B"/>
    <w:rsid w:val="00952C9E"/>
    <w:rsid w:val="009919F5"/>
    <w:rsid w:val="009D4602"/>
    <w:rsid w:val="00A6620A"/>
    <w:rsid w:val="00AC7B06"/>
    <w:rsid w:val="00B01783"/>
    <w:rsid w:val="00C16CCC"/>
    <w:rsid w:val="00C25F70"/>
    <w:rsid w:val="00E955BD"/>
    <w:rsid w:val="00FC54B0"/>
    <w:rsid w:val="00FD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B03B"/>
  <w15:chartTrackingRefBased/>
  <w15:docId w15:val="{2C5D6C18-2FAD-4748-B2EB-ECC7DEDB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182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2DE"/>
    <w:pPr>
      <w:ind w:left="720"/>
      <w:contextualSpacing/>
    </w:pPr>
  </w:style>
  <w:style w:type="table" w:styleId="TableGrid">
    <w:name w:val="Table Grid"/>
    <w:basedOn w:val="TableNormal"/>
    <w:uiPriority w:val="39"/>
    <w:rsid w:val="0002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F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E82B-59F5-4807-870E-C7D8EC72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RM2</dc:creator>
  <cp:keywords/>
  <dc:description/>
  <cp:lastModifiedBy>Hanan Al-Amayrah</cp:lastModifiedBy>
  <cp:revision>14</cp:revision>
  <cp:lastPrinted>2025-10-14T09:45:00Z</cp:lastPrinted>
  <dcterms:created xsi:type="dcterms:W3CDTF">2025-10-12T07:19:00Z</dcterms:created>
  <dcterms:modified xsi:type="dcterms:W3CDTF">2025-10-20T20:56:00Z</dcterms:modified>
</cp:coreProperties>
</file>